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72" w:rsidRPr="007B0E20" w:rsidRDefault="00D15B72" w:rsidP="00D15B72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7B0E20">
        <w:rPr>
          <w:rFonts w:ascii="Times New Roman" w:eastAsiaTheme="majorEastAsia" w:hAnsi="Times New Roman" w:cs="Times New Roman"/>
          <w:b/>
          <w:sz w:val="32"/>
          <w:szCs w:val="32"/>
        </w:rPr>
        <w:t>DIPARTIMENTO DI LETTERE</w:t>
      </w:r>
    </w:p>
    <w:p w:rsidR="00072A39" w:rsidRPr="00D15B72" w:rsidRDefault="00D15B72" w:rsidP="00D15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GRIGLIE DI VALUTAZIONE </w:t>
      </w:r>
      <w:r w:rsidRPr="00D15B72">
        <w:rPr>
          <w:rFonts w:ascii="Times New Roman" w:eastAsiaTheme="majorEastAsia" w:hAnsi="Times New Roman" w:cs="Times New Roman"/>
          <w:b/>
          <w:sz w:val="24"/>
          <w:szCs w:val="24"/>
        </w:rPr>
        <w:t>DEGLI APPRENDIMENTI</w:t>
      </w:r>
    </w:p>
    <w:p w:rsidR="006A737F" w:rsidRPr="00D15B72" w:rsidRDefault="00100CE4" w:rsidP="00D15B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ORIA</w:t>
      </w:r>
      <w:r w:rsidR="00D15B72" w:rsidRPr="00D15B72">
        <w:rPr>
          <w:rFonts w:ascii="Times New Roman" w:hAnsi="Times New Roman" w:cs="Times New Roman"/>
          <w:b/>
          <w:sz w:val="32"/>
          <w:szCs w:val="32"/>
        </w:rPr>
        <w:t xml:space="preserve"> CLASSI I – II - III</w:t>
      </w:r>
    </w:p>
    <w:tbl>
      <w:tblPr>
        <w:tblStyle w:val="Grigliatabella"/>
        <w:tblW w:w="0" w:type="auto"/>
        <w:tblInd w:w="-34" w:type="dxa"/>
        <w:tblLayout w:type="fixed"/>
        <w:tblLook w:val="04A0"/>
      </w:tblPr>
      <w:tblGrid>
        <w:gridCol w:w="5529"/>
        <w:gridCol w:w="3331"/>
        <w:gridCol w:w="792"/>
      </w:tblGrid>
      <w:tr w:rsidR="00B34E4E" w:rsidTr="00CB639D">
        <w:trPr>
          <w:trHeight w:val="680"/>
        </w:trPr>
        <w:tc>
          <w:tcPr>
            <w:tcW w:w="9652" w:type="dxa"/>
            <w:gridSpan w:val="3"/>
          </w:tcPr>
          <w:p w:rsidR="0070794A" w:rsidRDefault="0070794A" w:rsidP="00707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94A" w:rsidRPr="0070794A" w:rsidRDefault="0070794A" w:rsidP="0070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70794A">
              <w:rPr>
                <w:rFonts w:ascii="Times New Roman" w:hAnsi="Times New Roman" w:cs="Times New Roman"/>
                <w:b/>
                <w:sz w:val="28"/>
                <w:szCs w:val="28"/>
              </w:rPr>
              <w:t>USO DELLE FONTI</w:t>
            </w:r>
          </w:p>
          <w:p w:rsidR="00B34E4E" w:rsidRPr="00100CE4" w:rsidRDefault="00B34E4E" w:rsidP="00100CE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729DB" w:rsidTr="00CB639D">
        <w:trPr>
          <w:trHeight w:val="680"/>
        </w:trPr>
        <w:tc>
          <w:tcPr>
            <w:tcW w:w="5529" w:type="dxa"/>
          </w:tcPr>
          <w:p w:rsidR="00B729DB" w:rsidRDefault="00B72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9DB" w:rsidRPr="00061E83" w:rsidRDefault="00B72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E83">
              <w:rPr>
                <w:rFonts w:ascii="Times New Roman" w:hAnsi="Times New Roman" w:cs="Times New Roman"/>
                <w:b/>
                <w:sz w:val="28"/>
                <w:szCs w:val="28"/>
              </w:rPr>
              <w:t>DESCRITTORI DI APPRENDIMENTO</w:t>
            </w:r>
          </w:p>
        </w:tc>
        <w:tc>
          <w:tcPr>
            <w:tcW w:w="3331" w:type="dxa"/>
          </w:tcPr>
          <w:p w:rsidR="00B729DB" w:rsidRPr="00B729DB" w:rsidRDefault="00B729DB" w:rsidP="00B729D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DESCRITTORI DI VOTO</w:t>
            </w:r>
          </w:p>
        </w:tc>
        <w:tc>
          <w:tcPr>
            <w:tcW w:w="792" w:type="dxa"/>
            <w:vMerge w:val="restart"/>
          </w:tcPr>
          <w:p w:rsidR="00B729DB" w:rsidRDefault="00B72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9DB" w:rsidRDefault="00B72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9DB" w:rsidRPr="00C966D4" w:rsidRDefault="00B72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6D4">
              <w:rPr>
                <w:rFonts w:ascii="Times New Roman" w:hAnsi="Times New Roman" w:cs="Times New Roman"/>
                <w:b/>
                <w:sz w:val="28"/>
                <w:szCs w:val="28"/>
              </w:rPr>
              <w:t>Voto</w:t>
            </w:r>
          </w:p>
          <w:p w:rsidR="00B729DB" w:rsidRDefault="00B729DB"/>
        </w:tc>
      </w:tr>
      <w:tr w:rsidR="00B729DB" w:rsidTr="00CB639D">
        <w:trPr>
          <w:trHeight w:val="711"/>
        </w:trPr>
        <w:tc>
          <w:tcPr>
            <w:tcW w:w="5529" w:type="dxa"/>
          </w:tcPr>
          <w:p w:rsidR="00B729DB" w:rsidRPr="00B34E4E" w:rsidRDefault="00B729DB" w:rsidP="00B34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1" w:type="dxa"/>
          </w:tcPr>
          <w:p w:rsidR="00D15B72" w:rsidRDefault="00D15B72" w:rsidP="001D1A0F">
            <w:pPr>
              <w:pStyle w:val="NormaleWeb"/>
              <w:spacing w:before="0" w:beforeAutospacing="0" w:after="0" w:afterAutospacing="0" w:line="192" w:lineRule="auto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  <w:p w:rsidR="00B729DB" w:rsidRPr="00B729DB" w:rsidRDefault="00C469DD" w:rsidP="001D1A0F">
            <w:pPr>
              <w:pStyle w:val="NormaleWeb"/>
              <w:spacing w:before="0" w:beforeAutospacing="0" w:after="0" w:afterAutospacing="0" w:line="192" w:lineRule="auto"/>
              <w:ind w:left="547" w:hanging="547"/>
              <w:textAlignment w:val="baseline"/>
            </w:pPr>
            <w:r>
              <w:rPr>
                <w:rFonts w:eastAsia="+mn-ea"/>
                <w:b/>
                <w:bCs/>
                <w:color w:val="000000"/>
              </w:rPr>
              <w:t xml:space="preserve">INDIVIDUA LE TRACCE E SA USARLE NELLA RICOSTRUZIONE DEI FATTI </w:t>
            </w:r>
            <w:r w:rsidR="001D1A0F">
              <w:rPr>
                <w:rFonts w:eastAsia="+mn-ea"/>
                <w:b/>
                <w:bCs/>
                <w:color w:val="000000"/>
              </w:rPr>
              <w:t xml:space="preserve"> IN MODO</w:t>
            </w:r>
            <w:r w:rsidR="001D1A0F" w:rsidRPr="00061E83">
              <w:rPr>
                <w:rFonts w:eastAsia="+mn-ea"/>
                <w:b/>
                <w:bCs/>
                <w:color w:val="000000"/>
              </w:rPr>
              <w:t>:</w:t>
            </w:r>
          </w:p>
        </w:tc>
        <w:tc>
          <w:tcPr>
            <w:tcW w:w="792" w:type="dxa"/>
            <w:vMerge/>
          </w:tcPr>
          <w:p w:rsidR="00B729DB" w:rsidRDefault="00B72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9DB" w:rsidTr="00CB639D">
        <w:trPr>
          <w:trHeight w:val="1257"/>
        </w:trPr>
        <w:tc>
          <w:tcPr>
            <w:tcW w:w="5529" w:type="dxa"/>
            <w:vMerge w:val="restart"/>
          </w:tcPr>
          <w:p w:rsidR="001D1A0F" w:rsidRDefault="001D1A0F" w:rsidP="001D1A0F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1D1A0F" w:rsidRDefault="001D1A0F" w:rsidP="001D1A0F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1D1A0F" w:rsidRDefault="001D1A0F" w:rsidP="001D1A0F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1D1A0F" w:rsidRDefault="001D1A0F" w:rsidP="001D1A0F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1D1A0F" w:rsidRDefault="001D1A0F" w:rsidP="001D1A0F">
            <w:pPr>
              <w:rPr>
                <w:rFonts w:ascii="Times New Roman" w:hAnsi="Times New Roman" w:cs="Times New Roman"/>
                <w:b/>
              </w:rPr>
            </w:pPr>
          </w:p>
          <w:p w:rsidR="0070794A" w:rsidRPr="00C35199" w:rsidRDefault="0070794A" w:rsidP="0070794A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C35199">
              <w:rPr>
                <w:rFonts w:ascii="Times New Roman" w:hAnsi="Times New Roman" w:cs="Times New Roman"/>
                <w:b/>
              </w:rPr>
              <w:t xml:space="preserve">INDIVIDUARE FONTI STORICHE: TRACCE,RESTI E DOCUMENTI ANCHE MEDIANTE L’USO DI STRUMENTI DIGITALI </w:t>
            </w:r>
          </w:p>
          <w:p w:rsidR="0070794A" w:rsidRPr="00C35199" w:rsidRDefault="0070794A" w:rsidP="0070794A">
            <w:pPr>
              <w:rPr>
                <w:rFonts w:ascii="Times New Roman" w:hAnsi="Times New Roman" w:cs="Times New Roman"/>
                <w:b/>
              </w:rPr>
            </w:pPr>
          </w:p>
          <w:p w:rsidR="0070794A" w:rsidRPr="00C35199" w:rsidRDefault="0070794A" w:rsidP="0070794A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C35199">
              <w:rPr>
                <w:rFonts w:ascii="Times New Roman" w:hAnsi="Times New Roman" w:cs="Times New Roman"/>
                <w:b/>
              </w:rPr>
              <w:t>RICAVARE INFORMAZIONI, METTERLE IN RELAZIONE, FORMULARE IPOTES</w:t>
            </w:r>
            <w:r w:rsidR="000B4946">
              <w:rPr>
                <w:rFonts w:ascii="Times New Roman" w:hAnsi="Times New Roman" w:cs="Times New Roman"/>
                <w:b/>
              </w:rPr>
              <w:t>I E ORGANIZZARLE IN TESTI ANCHE</w:t>
            </w:r>
            <w:r w:rsidRPr="00C35199">
              <w:rPr>
                <w:rFonts w:ascii="Times New Roman" w:hAnsi="Times New Roman" w:cs="Times New Roman"/>
                <w:b/>
              </w:rPr>
              <w:t xml:space="preserve"> MEDIANTE L’USO DI STRUMENTI DIGITALI. </w:t>
            </w:r>
          </w:p>
          <w:p w:rsidR="00B729DB" w:rsidRPr="00C966D4" w:rsidRDefault="00B729DB" w:rsidP="0070794A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B729DB" w:rsidRPr="00C966D4" w:rsidRDefault="0070794A" w:rsidP="00B729D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Esaustivo e critico</w:t>
            </w:r>
          </w:p>
        </w:tc>
        <w:tc>
          <w:tcPr>
            <w:tcW w:w="792" w:type="dxa"/>
          </w:tcPr>
          <w:p w:rsidR="00B729DB" w:rsidRPr="00061E83" w:rsidRDefault="00B729DB">
            <w:pPr>
              <w:rPr>
                <w:b/>
                <w:sz w:val="28"/>
                <w:szCs w:val="28"/>
              </w:rPr>
            </w:pPr>
          </w:p>
          <w:p w:rsidR="00B729DB" w:rsidRPr="00061E83" w:rsidRDefault="00B729DB" w:rsidP="006A737F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10</w:t>
            </w:r>
          </w:p>
        </w:tc>
      </w:tr>
      <w:tr w:rsidR="00B729DB" w:rsidTr="00CB639D">
        <w:trPr>
          <w:trHeight w:val="1111"/>
        </w:trPr>
        <w:tc>
          <w:tcPr>
            <w:tcW w:w="5529" w:type="dxa"/>
            <w:vMerge/>
          </w:tcPr>
          <w:p w:rsidR="00B729DB" w:rsidRPr="00C966D4" w:rsidRDefault="00B729DB" w:rsidP="006A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B729DB" w:rsidRPr="00B729DB" w:rsidRDefault="0070794A" w:rsidP="0070794A">
            <w:pPr>
              <w:pStyle w:val="NormaleWeb"/>
              <w:spacing w:before="77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color w:val="000000"/>
                <w:sz w:val="22"/>
                <w:szCs w:val="22"/>
              </w:rPr>
            </w:pPr>
            <w:r w:rsidRPr="00C966D4">
              <w:rPr>
                <w:rFonts w:eastAsia="+mn-ea"/>
                <w:b/>
                <w:color w:val="000000"/>
                <w:sz w:val="22"/>
                <w:szCs w:val="22"/>
              </w:rPr>
              <w:t>E</w:t>
            </w:r>
            <w:r w:rsidR="00B729DB" w:rsidRPr="00C966D4">
              <w:rPr>
                <w:rFonts w:eastAsia="+mn-ea"/>
                <w:b/>
                <w:color w:val="000000"/>
                <w:sz w:val="22"/>
                <w:szCs w:val="22"/>
              </w:rPr>
              <w:t>sauriente</w:t>
            </w:r>
            <w:r>
              <w:rPr>
                <w:rFonts w:eastAsia="+mn-ea"/>
                <w:b/>
                <w:color w:val="000000"/>
                <w:sz w:val="22"/>
                <w:szCs w:val="22"/>
              </w:rPr>
              <w:t xml:space="preserve"> </w:t>
            </w:r>
            <w:r w:rsidR="00B729DB">
              <w:rPr>
                <w:rFonts w:eastAsia="+mn-ea"/>
                <w:b/>
                <w:color w:val="000000"/>
                <w:sz w:val="22"/>
                <w:szCs w:val="22"/>
              </w:rPr>
              <w:t>e a</w:t>
            </w:r>
            <w:r>
              <w:rPr>
                <w:rFonts w:eastAsia="+mn-ea"/>
                <w:b/>
                <w:color w:val="000000"/>
                <w:sz w:val="22"/>
                <w:szCs w:val="22"/>
              </w:rPr>
              <w:t>pprofondito</w:t>
            </w:r>
          </w:p>
        </w:tc>
        <w:tc>
          <w:tcPr>
            <w:tcW w:w="792" w:type="dxa"/>
          </w:tcPr>
          <w:p w:rsidR="001D1A0F" w:rsidRDefault="001D1A0F">
            <w:pPr>
              <w:rPr>
                <w:b/>
                <w:sz w:val="28"/>
                <w:szCs w:val="28"/>
              </w:rPr>
            </w:pPr>
          </w:p>
          <w:p w:rsidR="00B729DB" w:rsidRDefault="00B729D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9</w:t>
            </w:r>
          </w:p>
          <w:p w:rsidR="00B729DB" w:rsidRPr="00061E83" w:rsidRDefault="00B729DB">
            <w:pPr>
              <w:rPr>
                <w:b/>
                <w:sz w:val="28"/>
                <w:szCs w:val="28"/>
              </w:rPr>
            </w:pPr>
          </w:p>
        </w:tc>
      </w:tr>
      <w:tr w:rsidR="00B729DB" w:rsidTr="00CB639D">
        <w:trPr>
          <w:trHeight w:val="1135"/>
        </w:trPr>
        <w:tc>
          <w:tcPr>
            <w:tcW w:w="5529" w:type="dxa"/>
            <w:vMerge/>
          </w:tcPr>
          <w:p w:rsidR="00B729DB" w:rsidRPr="00C966D4" w:rsidRDefault="00B729DB" w:rsidP="006A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B729DB" w:rsidRPr="00C966D4" w:rsidRDefault="0070794A" w:rsidP="00B729D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rFonts w:eastAsia="+mn-ea"/>
                <w:b/>
                <w:color w:val="000000"/>
              </w:rPr>
              <w:t>C</w:t>
            </w:r>
            <w:r w:rsidR="00B729DB" w:rsidRPr="00C966D4">
              <w:rPr>
                <w:rFonts w:eastAsia="+mn-ea"/>
                <w:b/>
                <w:color w:val="000000"/>
              </w:rPr>
              <w:t xml:space="preserve">orretto </w:t>
            </w:r>
            <w:r>
              <w:rPr>
                <w:rFonts w:eastAsia="+mn-ea"/>
                <w:b/>
                <w:color w:val="000000"/>
              </w:rPr>
              <w:t>e completo</w:t>
            </w:r>
          </w:p>
          <w:p w:rsidR="00B729DB" w:rsidRPr="00C966D4" w:rsidRDefault="00B729DB" w:rsidP="006A737F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792" w:type="dxa"/>
          </w:tcPr>
          <w:p w:rsidR="001D1A0F" w:rsidRDefault="001D1A0F">
            <w:pPr>
              <w:rPr>
                <w:b/>
                <w:sz w:val="28"/>
                <w:szCs w:val="28"/>
              </w:rPr>
            </w:pPr>
          </w:p>
          <w:p w:rsidR="00B729DB" w:rsidRPr="00061E83" w:rsidRDefault="00B729D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8</w:t>
            </w:r>
          </w:p>
        </w:tc>
      </w:tr>
      <w:tr w:rsidR="00B729DB" w:rsidTr="00CB639D">
        <w:trPr>
          <w:trHeight w:val="969"/>
        </w:trPr>
        <w:tc>
          <w:tcPr>
            <w:tcW w:w="5529" w:type="dxa"/>
            <w:vMerge/>
          </w:tcPr>
          <w:p w:rsidR="00B729DB" w:rsidRPr="00C966D4" w:rsidRDefault="00B729DB" w:rsidP="006A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B729DB" w:rsidRPr="00B729DB" w:rsidRDefault="0070794A" w:rsidP="00B729D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Corretto</w:t>
            </w:r>
          </w:p>
        </w:tc>
        <w:tc>
          <w:tcPr>
            <w:tcW w:w="792" w:type="dxa"/>
          </w:tcPr>
          <w:p w:rsidR="001D1A0F" w:rsidRDefault="001D1A0F">
            <w:pPr>
              <w:rPr>
                <w:b/>
                <w:sz w:val="28"/>
                <w:szCs w:val="28"/>
              </w:rPr>
            </w:pPr>
          </w:p>
          <w:p w:rsidR="00B729DB" w:rsidRPr="00061E83" w:rsidRDefault="00B729D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7</w:t>
            </w:r>
          </w:p>
        </w:tc>
      </w:tr>
      <w:tr w:rsidR="00B729DB" w:rsidTr="00CB639D">
        <w:trPr>
          <w:trHeight w:val="1110"/>
        </w:trPr>
        <w:tc>
          <w:tcPr>
            <w:tcW w:w="5529" w:type="dxa"/>
            <w:vMerge/>
          </w:tcPr>
          <w:p w:rsidR="00B729DB" w:rsidRPr="00C966D4" w:rsidRDefault="00B729DB" w:rsidP="006A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B729DB" w:rsidRPr="00C966D4" w:rsidRDefault="0070794A" w:rsidP="00B729D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Adeguato</w:t>
            </w:r>
          </w:p>
          <w:p w:rsidR="00B729DB" w:rsidRPr="00C966D4" w:rsidRDefault="00B729DB" w:rsidP="006A737F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792" w:type="dxa"/>
          </w:tcPr>
          <w:p w:rsidR="001D1A0F" w:rsidRDefault="001D1A0F">
            <w:pPr>
              <w:rPr>
                <w:b/>
                <w:sz w:val="28"/>
                <w:szCs w:val="28"/>
              </w:rPr>
            </w:pPr>
          </w:p>
          <w:p w:rsidR="00B729DB" w:rsidRPr="00061E83" w:rsidRDefault="00B729D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6</w:t>
            </w:r>
          </w:p>
        </w:tc>
      </w:tr>
      <w:tr w:rsidR="00B729DB" w:rsidTr="00CB639D">
        <w:trPr>
          <w:trHeight w:val="967"/>
        </w:trPr>
        <w:tc>
          <w:tcPr>
            <w:tcW w:w="5529" w:type="dxa"/>
            <w:vMerge/>
          </w:tcPr>
          <w:p w:rsidR="00B729DB" w:rsidRPr="00C966D4" w:rsidRDefault="00B729DB" w:rsidP="006A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B729DB" w:rsidRPr="001D1A0F" w:rsidRDefault="0070794A" w:rsidP="001D1A0F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rFonts w:eastAsia="+mn-ea"/>
                <w:b/>
                <w:color w:val="000000"/>
              </w:rPr>
            </w:pPr>
            <w:r>
              <w:rPr>
                <w:rFonts w:eastAsia="+mn-ea"/>
                <w:b/>
                <w:color w:val="000000"/>
              </w:rPr>
              <w:t>Frammentario</w:t>
            </w:r>
          </w:p>
          <w:p w:rsidR="00B729DB" w:rsidRPr="00C966D4" w:rsidRDefault="00B729DB" w:rsidP="006A737F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792" w:type="dxa"/>
          </w:tcPr>
          <w:p w:rsidR="001D1A0F" w:rsidRDefault="001D1A0F">
            <w:pPr>
              <w:rPr>
                <w:b/>
                <w:sz w:val="28"/>
                <w:szCs w:val="28"/>
              </w:rPr>
            </w:pPr>
          </w:p>
          <w:p w:rsidR="00B729DB" w:rsidRPr="00061E83" w:rsidRDefault="00B729DB" w:rsidP="00C35199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5</w:t>
            </w:r>
          </w:p>
        </w:tc>
      </w:tr>
      <w:tr w:rsidR="00B729DB" w:rsidTr="00CB639D">
        <w:trPr>
          <w:trHeight w:val="805"/>
        </w:trPr>
        <w:tc>
          <w:tcPr>
            <w:tcW w:w="5529" w:type="dxa"/>
            <w:vMerge/>
          </w:tcPr>
          <w:p w:rsidR="00B729DB" w:rsidRPr="00C966D4" w:rsidRDefault="00B729DB" w:rsidP="006A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B729DB" w:rsidRPr="00C966D4" w:rsidRDefault="0070794A" w:rsidP="00061E83">
            <w:pPr>
              <w:pStyle w:val="NormaleWeb"/>
              <w:spacing w:before="77" w:beforeAutospacing="0" w:after="0" w:afterAutospacing="0" w:line="192" w:lineRule="auto"/>
              <w:ind w:left="547" w:hanging="547"/>
              <w:textAlignment w:val="baseline"/>
              <w:rPr>
                <w:b/>
              </w:rPr>
            </w:pPr>
            <w:r>
              <w:rPr>
                <w:b/>
              </w:rPr>
              <w:t>Inadeguato</w:t>
            </w:r>
          </w:p>
          <w:p w:rsidR="00B729DB" w:rsidRPr="00C966D4" w:rsidRDefault="00B729DB" w:rsidP="006A737F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792" w:type="dxa"/>
          </w:tcPr>
          <w:p w:rsidR="00C35199" w:rsidRDefault="00C35199">
            <w:pPr>
              <w:rPr>
                <w:b/>
                <w:sz w:val="28"/>
                <w:szCs w:val="28"/>
              </w:rPr>
            </w:pPr>
          </w:p>
          <w:p w:rsidR="00B729DB" w:rsidRPr="00061E83" w:rsidRDefault="00B729D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4</w:t>
            </w:r>
          </w:p>
        </w:tc>
      </w:tr>
      <w:tr w:rsidR="00B729DB" w:rsidTr="00CB639D">
        <w:trPr>
          <w:trHeight w:val="931"/>
        </w:trPr>
        <w:tc>
          <w:tcPr>
            <w:tcW w:w="5529" w:type="dxa"/>
            <w:vMerge/>
          </w:tcPr>
          <w:p w:rsidR="00B729DB" w:rsidRPr="00C966D4" w:rsidRDefault="00B729DB" w:rsidP="006A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B729DB" w:rsidRPr="00C966D4" w:rsidRDefault="00B729DB" w:rsidP="00B729D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 w:rsidRPr="00C966D4">
              <w:rPr>
                <w:rFonts w:eastAsia="+mn-ea"/>
                <w:b/>
                <w:color w:val="000000"/>
              </w:rPr>
              <w:t>Gravemente insufficiente.</w:t>
            </w:r>
          </w:p>
          <w:p w:rsidR="00B729DB" w:rsidRPr="00C966D4" w:rsidRDefault="00B729DB" w:rsidP="00026F07">
            <w:pPr>
              <w:spacing w:before="86" w:line="192" w:lineRule="auto"/>
              <w:ind w:left="547" w:hanging="547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C35199" w:rsidRDefault="00C35199">
            <w:pPr>
              <w:rPr>
                <w:b/>
                <w:sz w:val="28"/>
                <w:szCs w:val="28"/>
              </w:rPr>
            </w:pPr>
          </w:p>
          <w:p w:rsidR="00B729DB" w:rsidRPr="00061E83" w:rsidRDefault="00B729D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3</w:t>
            </w:r>
          </w:p>
        </w:tc>
      </w:tr>
    </w:tbl>
    <w:p w:rsidR="00D15B72" w:rsidRDefault="00D15B72"/>
    <w:p w:rsidR="00D15B72" w:rsidRDefault="00D15B72"/>
    <w:p w:rsidR="00D15B72" w:rsidRDefault="00D15B72"/>
    <w:p w:rsidR="00D15B72" w:rsidRDefault="00D15B72"/>
    <w:tbl>
      <w:tblPr>
        <w:tblStyle w:val="Grigliatabella"/>
        <w:tblW w:w="0" w:type="auto"/>
        <w:tblInd w:w="-34" w:type="dxa"/>
        <w:tblLayout w:type="fixed"/>
        <w:tblLook w:val="04A0"/>
      </w:tblPr>
      <w:tblGrid>
        <w:gridCol w:w="5529"/>
        <w:gridCol w:w="3260"/>
        <w:gridCol w:w="851"/>
      </w:tblGrid>
      <w:tr w:rsidR="00B34E4E" w:rsidTr="00CB639D">
        <w:trPr>
          <w:trHeight w:val="700"/>
        </w:trPr>
        <w:tc>
          <w:tcPr>
            <w:tcW w:w="9640" w:type="dxa"/>
            <w:gridSpan w:val="3"/>
          </w:tcPr>
          <w:p w:rsidR="00B34E4E" w:rsidRPr="00D62B96" w:rsidRDefault="00D62B96" w:rsidP="00D62B96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="Times New Roman" w:eastAsia="+mn-ea" w:hAnsi="Times New Roman" w:cs="Times New Roman"/>
                <w:b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sz w:val="40"/>
                <w:szCs w:val="40"/>
                <w:lang w:eastAsia="it-IT"/>
              </w:rPr>
              <w:lastRenderedPageBreak/>
              <w:t>ORGANIZZAZIONE DELLE INFORMAZIONI</w:t>
            </w:r>
          </w:p>
        </w:tc>
      </w:tr>
      <w:tr w:rsidR="00B34E4E" w:rsidTr="007B0E20">
        <w:trPr>
          <w:trHeight w:val="468"/>
        </w:trPr>
        <w:tc>
          <w:tcPr>
            <w:tcW w:w="5529" w:type="dxa"/>
          </w:tcPr>
          <w:p w:rsidR="00B34E4E" w:rsidRPr="00B34E4E" w:rsidRDefault="00B34E4E" w:rsidP="00B34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4E">
              <w:rPr>
                <w:rFonts w:ascii="Times New Roman" w:hAnsi="Times New Roman" w:cs="Times New Roman"/>
                <w:b/>
                <w:sz w:val="28"/>
                <w:szCs w:val="28"/>
              </w:rPr>
              <w:t>DESCRITTORI D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PPRENDIMENTO</w:t>
            </w:r>
          </w:p>
        </w:tc>
        <w:tc>
          <w:tcPr>
            <w:tcW w:w="4111" w:type="dxa"/>
            <w:gridSpan w:val="2"/>
          </w:tcPr>
          <w:p w:rsidR="00B34E4E" w:rsidRDefault="00B34E4E">
            <w:pPr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  <w:lang w:eastAsia="it-IT"/>
              </w:rPr>
              <w:t>DESCRITTORI DI VOTO</w:t>
            </w:r>
          </w:p>
        </w:tc>
      </w:tr>
      <w:tr w:rsidR="001D1A0F" w:rsidTr="007B0E20">
        <w:trPr>
          <w:trHeight w:val="545"/>
        </w:trPr>
        <w:tc>
          <w:tcPr>
            <w:tcW w:w="5529" w:type="dxa"/>
          </w:tcPr>
          <w:p w:rsidR="001D1A0F" w:rsidRPr="00B34E4E" w:rsidRDefault="001D1A0F" w:rsidP="00B34E4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E4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1D1A0F" w:rsidRPr="007B0E20" w:rsidRDefault="00C469DD">
            <w:pPr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COLLOCA NEL TEMPO E NELLO SPAZIO FATTI ED EVENTI </w:t>
            </w:r>
            <w:r w:rsidR="001D1A0F"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IN MODO:</w:t>
            </w:r>
          </w:p>
        </w:tc>
      </w:tr>
      <w:tr w:rsidR="005559D8" w:rsidTr="00CB639D">
        <w:trPr>
          <w:trHeight w:val="700"/>
        </w:trPr>
        <w:tc>
          <w:tcPr>
            <w:tcW w:w="5529" w:type="dxa"/>
            <w:vMerge w:val="restart"/>
          </w:tcPr>
          <w:p w:rsidR="005559D8" w:rsidRDefault="005559D8" w:rsidP="00D62B96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D62B96">
              <w:rPr>
                <w:rFonts w:ascii="Times New Roman" w:hAnsi="Times New Roman" w:cs="Times New Roman"/>
                <w:b/>
              </w:rPr>
              <w:t xml:space="preserve">RICONOSCERE RELAZIONI DI SUCCESSIONE E DI CONTEMPORANEITA’, CICLI TEMPORALI. </w:t>
            </w:r>
          </w:p>
          <w:p w:rsidR="005559D8" w:rsidRPr="00D62B96" w:rsidRDefault="005559D8" w:rsidP="00D62B96">
            <w:pPr>
              <w:pStyle w:val="Paragrafoelenco"/>
              <w:rPr>
                <w:rFonts w:ascii="Times New Roman" w:hAnsi="Times New Roman" w:cs="Times New Roman"/>
                <w:b/>
              </w:rPr>
            </w:pPr>
          </w:p>
          <w:p w:rsidR="005559D8" w:rsidRPr="00D62B96" w:rsidRDefault="005559D8" w:rsidP="00D62B96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D62B96">
              <w:rPr>
                <w:rFonts w:ascii="Times New Roman" w:hAnsi="Times New Roman" w:cs="Times New Roman"/>
                <w:b/>
              </w:rPr>
              <w:t xml:space="preserve">ORDINARE IN MODO CRONOLOGICO FATTI ED EVENTI STORICI. </w:t>
            </w:r>
          </w:p>
          <w:p w:rsidR="005559D8" w:rsidRDefault="005559D8" w:rsidP="00D62B96">
            <w:pPr>
              <w:pStyle w:val="Paragrafoelenco"/>
              <w:rPr>
                <w:rFonts w:ascii="Times New Roman" w:hAnsi="Times New Roman" w:cs="Times New Roman"/>
                <w:b/>
              </w:rPr>
            </w:pPr>
          </w:p>
          <w:p w:rsidR="005559D8" w:rsidRPr="00D62B96" w:rsidRDefault="005559D8" w:rsidP="00D62B96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D62B96">
              <w:rPr>
                <w:rFonts w:ascii="Times New Roman" w:hAnsi="Times New Roman" w:cs="Times New Roman"/>
                <w:b/>
              </w:rPr>
              <w:t xml:space="preserve">INDIVIDUARE PERIODIZZAZIONI </w:t>
            </w:r>
          </w:p>
          <w:p w:rsidR="005559D8" w:rsidRDefault="005559D8" w:rsidP="00D62B96">
            <w:pPr>
              <w:pStyle w:val="Paragrafoelenco"/>
              <w:rPr>
                <w:rFonts w:ascii="Times New Roman" w:hAnsi="Times New Roman" w:cs="Times New Roman"/>
                <w:b/>
              </w:rPr>
            </w:pPr>
          </w:p>
          <w:p w:rsidR="005559D8" w:rsidRPr="00D62B96" w:rsidRDefault="005559D8" w:rsidP="00D62B96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D62B96">
              <w:rPr>
                <w:rFonts w:ascii="Times New Roman" w:hAnsi="Times New Roman" w:cs="Times New Roman"/>
                <w:b/>
              </w:rPr>
              <w:t xml:space="preserve">COMPRENDERE OPINIONI E CULTURE DIVERSE, CAPIRE I PROBLEMI FONDAMENTALI DEL MONDO CONTEMPORANEO </w:t>
            </w:r>
          </w:p>
          <w:p w:rsidR="005559D8" w:rsidRPr="00C966D4" w:rsidRDefault="005559D8" w:rsidP="00D62B9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559D8" w:rsidRPr="00C966D4" w:rsidRDefault="005559D8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Esaustivo e critico</w:t>
            </w:r>
          </w:p>
        </w:tc>
        <w:tc>
          <w:tcPr>
            <w:tcW w:w="851" w:type="dxa"/>
          </w:tcPr>
          <w:p w:rsidR="005559D8" w:rsidRPr="00061E83" w:rsidRDefault="005559D8" w:rsidP="003E45EB">
            <w:pPr>
              <w:rPr>
                <w:b/>
                <w:sz w:val="28"/>
                <w:szCs w:val="28"/>
              </w:rPr>
            </w:pPr>
          </w:p>
          <w:p w:rsidR="005559D8" w:rsidRPr="00061E83" w:rsidRDefault="005559D8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10</w:t>
            </w:r>
          </w:p>
        </w:tc>
      </w:tr>
      <w:tr w:rsidR="005559D8" w:rsidTr="00CB639D">
        <w:trPr>
          <w:trHeight w:val="695"/>
        </w:trPr>
        <w:tc>
          <w:tcPr>
            <w:tcW w:w="5529" w:type="dxa"/>
            <w:vMerge/>
          </w:tcPr>
          <w:p w:rsidR="005559D8" w:rsidRPr="00C966D4" w:rsidRDefault="005559D8" w:rsidP="00C966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559D8" w:rsidRPr="00B729DB" w:rsidRDefault="005559D8" w:rsidP="003E45EB">
            <w:pPr>
              <w:pStyle w:val="NormaleWeb"/>
              <w:spacing w:before="77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color w:val="000000"/>
                <w:sz w:val="22"/>
                <w:szCs w:val="22"/>
              </w:rPr>
            </w:pPr>
            <w:r w:rsidRPr="00C966D4">
              <w:rPr>
                <w:rFonts w:eastAsia="+mn-ea"/>
                <w:b/>
                <w:color w:val="000000"/>
                <w:sz w:val="22"/>
                <w:szCs w:val="22"/>
              </w:rPr>
              <w:t>Esauriente</w:t>
            </w:r>
            <w:r>
              <w:rPr>
                <w:rFonts w:eastAsia="+mn-ea"/>
                <w:b/>
                <w:color w:val="000000"/>
                <w:sz w:val="22"/>
                <w:szCs w:val="22"/>
              </w:rPr>
              <w:t xml:space="preserve"> e approfondito</w:t>
            </w:r>
          </w:p>
        </w:tc>
        <w:tc>
          <w:tcPr>
            <w:tcW w:w="851" w:type="dxa"/>
          </w:tcPr>
          <w:p w:rsidR="005559D8" w:rsidRDefault="005559D8" w:rsidP="003E45EB">
            <w:pPr>
              <w:rPr>
                <w:b/>
                <w:sz w:val="28"/>
                <w:szCs w:val="28"/>
              </w:rPr>
            </w:pPr>
          </w:p>
          <w:p w:rsidR="005559D8" w:rsidRDefault="005559D8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9</w:t>
            </w:r>
          </w:p>
          <w:p w:rsidR="005559D8" w:rsidRPr="00061E83" w:rsidRDefault="005559D8" w:rsidP="003E45EB">
            <w:pPr>
              <w:rPr>
                <w:b/>
                <w:sz w:val="28"/>
                <w:szCs w:val="28"/>
              </w:rPr>
            </w:pPr>
          </w:p>
        </w:tc>
      </w:tr>
      <w:tr w:rsidR="005559D8" w:rsidTr="00CB639D">
        <w:trPr>
          <w:trHeight w:val="695"/>
        </w:trPr>
        <w:tc>
          <w:tcPr>
            <w:tcW w:w="5529" w:type="dxa"/>
            <w:vMerge/>
          </w:tcPr>
          <w:p w:rsidR="005559D8" w:rsidRPr="00C966D4" w:rsidRDefault="005559D8" w:rsidP="00C966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559D8" w:rsidRPr="00C966D4" w:rsidRDefault="005559D8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rFonts w:eastAsia="+mn-ea"/>
                <w:b/>
                <w:color w:val="000000"/>
              </w:rPr>
              <w:t>C</w:t>
            </w:r>
            <w:r w:rsidRPr="00C966D4">
              <w:rPr>
                <w:rFonts w:eastAsia="+mn-ea"/>
                <w:b/>
                <w:color w:val="000000"/>
              </w:rPr>
              <w:t xml:space="preserve">orretto </w:t>
            </w:r>
            <w:r>
              <w:rPr>
                <w:rFonts w:eastAsia="+mn-ea"/>
                <w:b/>
                <w:color w:val="000000"/>
              </w:rPr>
              <w:t>e completo</w:t>
            </w:r>
          </w:p>
          <w:p w:rsidR="005559D8" w:rsidRPr="00C966D4" w:rsidRDefault="005559D8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5559D8" w:rsidRDefault="005559D8" w:rsidP="003E45EB">
            <w:pPr>
              <w:rPr>
                <w:b/>
                <w:sz w:val="28"/>
                <w:szCs w:val="28"/>
              </w:rPr>
            </w:pPr>
          </w:p>
          <w:p w:rsidR="005559D8" w:rsidRPr="00061E83" w:rsidRDefault="005559D8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8</w:t>
            </w:r>
          </w:p>
        </w:tc>
      </w:tr>
      <w:tr w:rsidR="005559D8" w:rsidTr="007B0E20">
        <w:trPr>
          <w:trHeight w:val="601"/>
        </w:trPr>
        <w:tc>
          <w:tcPr>
            <w:tcW w:w="5529" w:type="dxa"/>
            <w:vMerge/>
          </w:tcPr>
          <w:p w:rsidR="005559D8" w:rsidRPr="00C966D4" w:rsidRDefault="005559D8" w:rsidP="00C966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559D8" w:rsidRPr="00B729DB" w:rsidRDefault="005559D8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Corretto</w:t>
            </w:r>
          </w:p>
        </w:tc>
        <w:tc>
          <w:tcPr>
            <w:tcW w:w="851" w:type="dxa"/>
          </w:tcPr>
          <w:p w:rsidR="005559D8" w:rsidRDefault="005559D8" w:rsidP="003E45EB">
            <w:pPr>
              <w:rPr>
                <w:b/>
                <w:sz w:val="28"/>
                <w:szCs w:val="28"/>
              </w:rPr>
            </w:pPr>
          </w:p>
          <w:p w:rsidR="005559D8" w:rsidRPr="00061E83" w:rsidRDefault="005559D8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7</w:t>
            </w:r>
          </w:p>
        </w:tc>
      </w:tr>
      <w:tr w:rsidR="005559D8" w:rsidTr="00CB639D">
        <w:trPr>
          <w:trHeight w:val="695"/>
        </w:trPr>
        <w:tc>
          <w:tcPr>
            <w:tcW w:w="5529" w:type="dxa"/>
            <w:vMerge/>
          </w:tcPr>
          <w:p w:rsidR="005559D8" w:rsidRPr="00C966D4" w:rsidRDefault="005559D8" w:rsidP="00C966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559D8" w:rsidRPr="00C966D4" w:rsidRDefault="005559D8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Adeguato</w:t>
            </w:r>
          </w:p>
          <w:p w:rsidR="005559D8" w:rsidRPr="00C966D4" w:rsidRDefault="005559D8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5559D8" w:rsidRDefault="005559D8" w:rsidP="003E45EB">
            <w:pPr>
              <w:rPr>
                <w:b/>
                <w:sz w:val="28"/>
                <w:szCs w:val="28"/>
              </w:rPr>
            </w:pPr>
          </w:p>
          <w:p w:rsidR="005559D8" w:rsidRPr="00061E83" w:rsidRDefault="005559D8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6</w:t>
            </w:r>
          </w:p>
        </w:tc>
      </w:tr>
      <w:tr w:rsidR="005559D8" w:rsidTr="007B0E20">
        <w:trPr>
          <w:trHeight w:val="484"/>
        </w:trPr>
        <w:tc>
          <w:tcPr>
            <w:tcW w:w="5529" w:type="dxa"/>
            <w:vMerge/>
          </w:tcPr>
          <w:p w:rsidR="005559D8" w:rsidRPr="00C966D4" w:rsidRDefault="005559D8" w:rsidP="00C966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559D8" w:rsidRPr="001D1A0F" w:rsidRDefault="005559D8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rFonts w:eastAsia="+mn-ea"/>
                <w:b/>
                <w:color w:val="000000"/>
              </w:rPr>
            </w:pPr>
            <w:r>
              <w:rPr>
                <w:rFonts w:eastAsia="+mn-ea"/>
                <w:b/>
                <w:color w:val="000000"/>
              </w:rPr>
              <w:t>Frammentario</w:t>
            </w:r>
          </w:p>
          <w:p w:rsidR="005559D8" w:rsidRPr="00C966D4" w:rsidRDefault="005559D8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5559D8" w:rsidRDefault="005559D8" w:rsidP="003E45EB">
            <w:pPr>
              <w:rPr>
                <w:b/>
                <w:sz w:val="28"/>
                <w:szCs w:val="28"/>
              </w:rPr>
            </w:pPr>
          </w:p>
          <w:p w:rsidR="005559D8" w:rsidRPr="00061E83" w:rsidRDefault="005559D8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5</w:t>
            </w:r>
          </w:p>
        </w:tc>
      </w:tr>
      <w:tr w:rsidR="00C060B8" w:rsidTr="007B0E20">
        <w:trPr>
          <w:trHeight w:val="484"/>
        </w:trPr>
        <w:tc>
          <w:tcPr>
            <w:tcW w:w="5529" w:type="dxa"/>
            <w:vMerge/>
          </w:tcPr>
          <w:p w:rsidR="00C060B8" w:rsidRPr="00C966D4" w:rsidRDefault="00C060B8" w:rsidP="00C966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060B8" w:rsidRPr="00C966D4" w:rsidRDefault="00C060B8" w:rsidP="003E45EB">
            <w:pPr>
              <w:pStyle w:val="NormaleWeb"/>
              <w:spacing w:before="77" w:beforeAutospacing="0" w:after="0" w:afterAutospacing="0" w:line="192" w:lineRule="auto"/>
              <w:ind w:left="547" w:hanging="547"/>
              <w:textAlignment w:val="baseline"/>
              <w:rPr>
                <w:b/>
              </w:rPr>
            </w:pPr>
            <w:r>
              <w:rPr>
                <w:b/>
              </w:rPr>
              <w:t>Inadeguato</w:t>
            </w:r>
          </w:p>
          <w:p w:rsidR="00C060B8" w:rsidRPr="00C966D4" w:rsidRDefault="00C060B8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C060B8" w:rsidRDefault="00C060B8" w:rsidP="003E45EB">
            <w:pPr>
              <w:rPr>
                <w:b/>
                <w:sz w:val="28"/>
                <w:szCs w:val="28"/>
              </w:rPr>
            </w:pPr>
          </w:p>
          <w:p w:rsidR="00C060B8" w:rsidRPr="00061E83" w:rsidRDefault="00C060B8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4</w:t>
            </w:r>
          </w:p>
        </w:tc>
      </w:tr>
      <w:tr w:rsidR="00C060B8" w:rsidTr="007B0E20">
        <w:trPr>
          <w:trHeight w:val="1063"/>
        </w:trPr>
        <w:tc>
          <w:tcPr>
            <w:tcW w:w="5529" w:type="dxa"/>
            <w:vMerge/>
          </w:tcPr>
          <w:p w:rsidR="00C060B8" w:rsidRPr="00C966D4" w:rsidRDefault="00C060B8" w:rsidP="00C966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060B8" w:rsidRPr="00C966D4" w:rsidRDefault="00C060B8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 w:rsidRPr="00C966D4">
              <w:rPr>
                <w:rFonts w:eastAsia="+mn-ea"/>
                <w:b/>
                <w:color w:val="000000"/>
              </w:rPr>
              <w:t>Gravemente insufficiente.</w:t>
            </w:r>
          </w:p>
          <w:p w:rsidR="00C060B8" w:rsidRPr="00C966D4" w:rsidRDefault="00C060B8" w:rsidP="003E45EB">
            <w:pPr>
              <w:spacing w:before="86" w:line="192" w:lineRule="auto"/>
              <w:ind w:left="547" w:hanging="547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B8" w:rsidRDefault="00C060B8" w:rsidP="003E45EB">
            <w:pPr>
              <w:rPr>
                <w:b/>
                <w:sz w:val="28"/>
                <w:szCs w:val="28"/>
              </w:rPr>
            </w:pPr>
          </w:p>
          <w:p w:rsidR="00C060B8" w:rsidRPr="00061E83" w:rsidRDefault="00C060B8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3</w:t>
            </w:r>
          </w:p>
        </w:tc>
      </w:tr>
    </w:tbl>
    <w:p w:rsidR="006A6CC8" w:rsidRDefault="006A6CC8"/>
    <w:p w:rsidR="006A6CC8" w:rsidRDefault="006A6CC8">
      <w:r>
        <w:br w:type="page"/>
      </w:r>
    </w:p>
    <w:p w:rsidR="007B0E20" w:rsidRDefault="007B0E20"/>
    <w:tbl>
      <w:tblPr>
        <w:tblStyle w:val="Grigliatabella"/>
        <w:tblW w:w="0" w:type="auto"/>
        <w:tblInd w:w="-34" w:type="dxa"/>
        <w:tblLayout w:type="fixed"/>
        <w:tblLook w:val="04A0"/>
      </w:tblPr>
      <w:tblGrid>
        <w:gridCol w:w="5529"/>
        <w:gridCol w:w="3260"/>
        <w:gridCol w:w="851"/>
      </w:tblGrid>
      <w:tr w:rsidR="00B34E4E" w:rsidTr="00CB639D">
        <w:tc>
          <w:tcPr>
            <w:tcW w:w="9640" w:type="dxa"/>
            <w:gridSpan w:val="3"/>
          </w:tcPr>
          <w:p w:rsidR="00B34E4E" w:rsidRPr="00AF0D96" w:rsidRDefault="00AF0D96" w:rsidP="00AF0D96">
            <w:pPr>
              <w:ind w:left="105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.</w:t>
            </w:r>
            <w:r w:rsidR="00BE3F3A" w:rsidRPr="00AF0D96"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RUMENTI CONCETTUALI</w:t>
            </w:r>
          </w:p>
        </w:tc>
      </w:tr>
      <w:tr w:rsidR="00CB639D" w:rsidTr="00CB639D">
        <w:tc>
          <w:tcPr>
            <w:tcW w:w="5529" w:type="dxa"/>
          </w:tcPr>
          <w:p w:rsidR="00CB639D" w:rsidRPr="00CB639D" w:rsidRDefault="00CB6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9D">
              <w:rPr>
                <w:rFonts w:ascii="Times New Roman" w:hAnsi="Times New Roman" w:cs="Times New Roman"/>
                <w:b/>
                <w:sz w:val="28"/>
                <w:szCs w:val="28"/>
              </w:rPr>
              <w:t>DESCRITTORI DI APPRENDIMENTO</w:t>
            </w:r>
          </w:p>
        </w:tc>
        <w:tc>
          <w:tcPr>
            <w:tcW w:w="3260" w:type="dxa"/>
          </w:tcPr>
          <w:p w:rsidR="00CB639D" w:rsidRPr="00CB639D" w:rsidRDefault="00CB6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9D">
              <w:rPr>
                <w:rFonts w:ascii="Times New Roman" w:hAnsi="Times New Roman" w:cs="Times New Roman"/>
                <w:b/>
                <w:sz w:val="28"/>
                <w:szCs w:val="28"/>
              </w:rPr>
              <w:t>DESCRITTORI DI VOTO</w:t>
            </w:r>
          </w:p>
        </w:tc>
        <w:tc>
          <w:tcPr>
            <w:tcW w:w="851" w:type="dxa"/>
          </w:tcPr>
          <w:p w:rsidR="00CB639D" w:rsidRDefault="00CB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639D" w:rsidRPr="00CB639D" w:rsidRDefault="00CB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39D">
              <w:rPr>
                <w:rFonts w:ascii="Times New Roman" w:hAnsi="Times New Roman" w:cs="Times New Roman"/>
                <w:b/>
                <w:sz w:val="20"/>
                <w:szCs w:val="20"/>
              </w:rPr>
              <w:t>VOTO</w:t>
            </w:r>
          </w:p>
        </w:tc>
      </w:tr>
      <w:tr w:rsidR="00C469DD" w:rsidTr="00CB639D">
        <w:tc>
          <w:tcPr>
            <w:tcW w:w="5529" w:type="dxa"/>
          </w:tcPr>
          <w:p w:rsidR="00C469DD" w:rsidRPr="00CB639D" w:rsidRDefault="00C46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9DD" w:rsidRPr="00C469DD" w:rsidRDefault="00C46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DD">
              <w:rPr>
                <w:rFonts w:ascii="Times New Roman" w:hAnsi="Times New Roman" w:cs="Times New Roman"/>
                <w:b/>
                <w:sz w:val="24"/>
                <w:szCs w:val="24"/>
              </w:rPr>
              <w:t>MOSTRA DI POSSEDERE E APPLICARE I CONCETTI FONDAMENTALI DELLA STORIA IN MODO:</w:t>
            </w:r>
          </w:p>
        </w:tc>
        <w:tc>
          <w:tcPr>
            <w:tcW w:w="851" w:type="dxa"/>
          </w:tcPr>
          <w:p w:rsidR="00C469DD" w:rsidRDefault="00C46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D96" w:rsidTr="00CB639D">
        <w:trPr>
          <w:trHeight w:val="685"/>
        </w:trPr>
        <w:tc>
          <w:tcPr>
            <w:tcW w:w="5529" w:type="dxa"/>
            <w:vMerge w:val="restart"/>
          </w:tcPr>
          <w:p w:rsidR="00AF0D96" w:rsidRDefault="00AF0D96" w:rsidP="00AF0D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AF0D96">
              <w:rPr>
                <w:rFonts w:ascii="Times New Roman" w:hAnsi="Times New Roman" w:cs="Times New Roman"/>
                <w:b/>
              </w:rPr>
              <w:t>ELABORARE RAPPRESENTAZIONI SINTETICHE DELLE SOCIETA’ STUDIATE, METTENDONE IN RELAZIONE GLI ELEMENTI CARATTERIZZANTI.</w:t>
            </w:r>
          </w:p>
          <w:p w:rsidR="00AF0D96" w:rsidRPr="00AF0D96" w:rsidRDefault="00AF0D96" w:rsidP="00AF0D96">
            <w:pPr>
              <w:pStyle w:val="Paragrafoelenco"/>
              <w:rPr>
                <w:rFonts w:ascii="Times New Roman" w:hAnsi="Times New Roman" w:cs="Times New Roman"/>
                <w:b/>
              </w:rPr>
            </w:pPr>
            <w:r w:rsidRPr="00AF0D9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0D96" w:rsidRPr="00AF0D96" w:rsidRDefault="00AF0D96" w:rsidP="00AF0D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AF0D96">
              <w:rPr>
                <w:rFonts w:ascii="Times New Roman" w:hAnsi="Times New Roman" w:cs="Times New Roman"/>
                <w:b/>
              </w:rPr>
              <w:t xml:space="preserve">INDIVIDUARE ANALOGIE E DIFFERENZE TRA QUADRI DI CIVILTA’. </w:t>
            </w:r>
          </w:p>
          <w:p w:rsidR="00AF0D96" w:rsidRDefault="00AF0D96" w:rsidP="00AF0D96">
            <w:pPr>
              <w:pStyle w:val="Paragrafoelenco"/>
              <w:rPr>
                <w:rFonts w:ascii="Times New Roman" w:hAnsi="Times New Roman" w:cs="Times New Roman"/>
                <w:b/>
              </w:rPr>
            </w:pPr>
          </w:p>
          <w:p w:rsidR="00AF0D96" w:rsidRPr="00AF0D96" w:rsidRDefault="00AF0D96" w:rsidP="00AF0D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AF0D96">
              <w:rPr>
                <w:rFonts w:ascii="Times New Roman" w:hAnsi="Times New Roman" w:cs="Times New Roman"/>
                <w:b/>
              </w:rPr>
              <w:t xml:space="preserve">RICONOSCERE LA VALENZA DEL PATRIMONIO CULTURALE ITALIANO E DELL’UMANITA’ METTENDOLI IN RELAZIONE AI FENOMENI STORICI STUDIATI </w:t>
            </w:r>
          </w:p>
          <w:p w:rsidR="00AF0D96" w:rsidRPr="00BE3F3A" w:rsidRDefault="00AF0D96" w:rsidP="00AF0D9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F0D96" w:rsidRPr="00C966D4" w:rsidRDefault="00AF0D96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Esaustivo e critico</w:t>
            </w:r>
          </w:p>
        </w:tc>
        <w:tc>
          <w:tcPr>
            <w:tcW w:w="851" w:type="dxa"/>
          </w:tcPr>
          <w:p w:rsidR="00AF0D96" w:rsidRPr="00061E83" w:rsidRDefault="00AF0D96" w:rsidP="003E45EB">
            <w:pPr>
              <w:rPr>
                <w:b/>
                <w:sz w:val="28"/>
                <w:szCs w:val="28"/>
              </w:rPr>
            </w:pPr>
          </w:p>
          <w:p w:rsidR="00AF0D96" w:rsidRPr="00061E83" w:rsidRDefault="00AF0D96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10</w:t>
            </w:r>
          </w:p>
        </w:tc>
      </w:tr>
      <w:tr w:rsidR="00AF0D96" w:rsidTr="00CB639D">
        <w:tc>
          <w:tcPr>
            <w:tcW w:w="5529" w:type="dxa"/>
            <w:vMerge/>
          </w:tcPr>
          <w:p w:rsidR="00AF0D96" w:rsidRPr="00CB639D" w:rsidRDefault="00AF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F0D96" w:rsidRPr="00B729DB" w:rsidRDefault="00AF0D96" w:rsidP="003E45EB">
            <w:pPr>
              <w:pStyle w:val="NormaleWeb"/>
              <w:spacing w:before="77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color w:val="000000"/>
                <w:sz w:val="22"/>
                <w:szCs w:val="22"/>
              </w:rPr>
            </w:pPr>
            <w:r w:rsidRPr="00C966D4">
              <w:rPr>
                <w:rFonts w:eastAsia="+mn-ea"/>
                <w:b/>
                <w:color w:val="000000"/>
                <w:sz w:val="22"/>
                <w:szCs w:val="22"/>
              </w:rPr>
              <w:t>Esauriente</w:t>
            </w:r>
            <w:r>
              <w:rPr>
                <w:rFonts w:eastAsia="+mn-ea"/>
                <w:b/>
                <w:color w:val="000000"/>
                <w:sz w:val="22"/>
                <w:szCs w:val="22"/>
              </w:rPr>
              <w:t xml:space="preserve"> e approfondito</w:t>
            </w:r>
          </w:p>
        </w:tc>
        <w:tc>
          <w:tcPr>
            <w:tcW w:w="851" w:type="dxa"/>
          </w:tcPr>
          <w:p w:rsidR="00AF0D96" w:rsidRDefault="00AF0D96" w:rsidP="003E45EB">
            <w:pPr>
              <w:rPr>
                <w:b/>
                <w:sz w:val="28"/>
                <w:szCs w:val="28"/>
              </w:rPr>
            </w:pPr>
          </w:p>
          <w:p w:rsidR="00AF0D96" w:rsidRDefault="00AF0D96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9</w:t>
            </w:r>
          </w:p>
          <w:p w:rsidR="00AF0D96" w:rsidRPr="00061E83" w:rsidRDefault="00AF0D96" w:rsidP="003E45EB">
            <w:pPr>
              <w:rPr>
                <w:b/>
                <w:sz w:val="28"/>
                <w:szCs w:val="28"/>
              </w:rPr>
            </w:pPr>
          </w:p>
        </w:tc>
      </w:tr>
      <w:tr w:rsidR="00AF0D96" w:rsidTr="00CB639D">
        <w:tc>
          <w:tcPr>
            <w:tcW w:w="5529" w:type="dxa"/>
            <w:vMerge/>
          </w:tcPr>
          <w:p w:rsidR="00AF0D96" w:rsidRPr="00CB639D" w:rsidRDefault="00AF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F0D96" w:rsidRPr="00C966D4" w:rsidRDefault="00AF0D96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rFonts w:eastAsia="+mn-ea"/>
                <w:b/>
                <w:color w:val="000000"/>
              </w:rPr>
              <w:t>C</w:t>
            </w:r>
            <w:r w:rsidRPr="00C966D4">
              <w:rPr>
                <w:rFonts w:eastAsia="+mn-ea"/>
                <w:b/>
                <w:color w:val="000000"/>
              </w:rPr>
              <w:t xml:space="preserve">orretto </w:t>
            </w:r>
            <w:r>
              <w:rPr>
                <w:rFonts w:eastAsia="+mn-ea"/>
                <w:b/>
                <w:color w:val="000000"/>
              </w:rPr>
              <w:t>e completo</w:t>
            </w:r>
          </w:p>
          <w:p w:rsidR="00AF0D96" w:rsidRPr="00C966D4" w:rsidRDefault="00AF0D96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AF0D96" w:rsidRDefault="00AF0D96" w:rsidP="003E45EB">
            <w:pPr>
              <w:rPr>
                <w:b/>
                <w:sz w:val="28"/>
                <w:szCs w:val="28"/>
              </w:rPr>
            </w:pPr>
          </w:p>
          <w:p w:rsidR="00AF0D96" w:rsidRPr="00061E83" w:rsidRDefault="00AF0D96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8</w:t>
            </w:r>
          </w:p>
        </w:tc>
      </w:tr>
      <w:tr w:rsidR="00AF0D96" w:rsidTr="00CB639D">
        <w:tc>
          <w:tcPr>
            <w:tcW w:w="5529" w:type="dxa"/>
            <w:vMerge/>
          </w:tcPr>
          <w:p w:rsidR="00AF0D96" w:rsidRPr="00CB639D" w:rsidRDefault="00AF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F0D96" w:rsidRPr="00B729DB" w:rsidRDefault="00AF0D96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Corretto</w:t>
            </w:r>
          </w:p>
        </w:tc>
        <w:tc>
          <w:tcPr>
            <w:tcW w:w="851" w:type="dxa"/>
          </w:tcPr>
          <w:p w:rsidR="00AF0D96" w:rsidRDefault="00AF0D96" w:rsidP="003E45EB">
            <w:pPr>
              <w:rPr>
                <w:b/>
                <w:sz w:val="28"/>
                <w:szCs w:val="28"/>
              </w:rPr>
            </w:pPr>
          </w:p>
          <w:p w:rsidR="00AF0D96" w:rsidRPr="00061E83" w:rsidRDefault="00AF0D96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7</w:t>
            </w:r>
          </w:p>
        </w:tc>
      </w:tr>
      <w:tr w:rsidR="00AF0D96" w:rsidTr="00CB639D">
        <w:tc>
          <w:tcPr>
            <w:tcW w:w="5529" w:type="dxa"/>
            <w:vMerge/>
          </w:tcPr>
          <w:p w:rsidR="00AF0D96" w:rsidRPr="00CB639D" w:rsidRDefault="00AF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F0D96" w:rsidRPr="0094717C" w:rsidRDefault="0094717C" w:rsidP="0094717C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Adeguato</w:t>
            </w:r>
          </w:p>
        </w:tc>
        <w:tc>
          <w:tcPr>
            <w:tcW w:w="851" w:type="dxa"/>
          </w:tcPr>
          <w:p w:rsidR="00AF0D96" w:rsidRPr="00061E83" w:rsidRDefault="0094717C" w:rsidP="003E4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F0D96" w:rsidTr="00CB639D">
        <w:tc>
          <w:tcPr>
            <w:tcW w:w="5529" w:type="dxa"/>
            <w:vMerge/>
          </w:tcPr>
          <w:p w:rsidR="00AF0D96" w:rsidRPr="00CB639D" w:rsidRDefault="00AF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F0D96" w:rsidRPr="001D1A0F" w:rsidRDefault="00AF0D96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rFonts w:eastAsia="+mn-ea"/>
                <w:b/>
                <w:color w:val="000000"/>
              </w:rPr>
            </w:pPr>
            <w:r>
              <w:rPr>
                <w:rFonts w:eastAsia="+mn-ea"/>
                <w:b/>
                <w:color w:val="000000"/>
              </w:rPr>
              <w:t>Frammentario</w:t>
            </w:r>
          </w:p>
          <w:p w:rsidR="00AF0D96" w:rsidRPr="00C966D4" w:rsidRDefault="00AF0D96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AF0D96" w:rsidRDefault="00AF0D96" w:rsidP="003E45EB">
            <w:pPr>
              <w:rPr>
                <w:b/>
                <w:sz w:val="28"/>
                <w:szCs w:val="28"/>
              </w:rPr>
            </w:pPr>
          </w:p>
          <w:p w:rsidR="00AF0D96" w:rsidRPr="00061E83" w:rsidRDefault="00AF0D96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5</w:t>
            </w:r>
          </w:p>
        </w:tc>
      </w:tr>
      <w:tr w:rsidR="00AF0D96" w:rsidTr="00CB639D">
        <w:tc>
          <w:tcPr>
            <w:tcW w:w="5529" w:type="dxa"/>
            <w:vMerge/>
          </w:tcPr>
          <w:p w:rsidR="00AF0D96" w:rsidRPr="00CB639D" w:rsidRDefault="00AF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F0D96" w:rsidRPr="00C966D4" w:rsidRDefault="00AF0D96" w:rsidP="003E45EB">
            <w:pPr>
              <w:pStyle w:val="NormaleWeb"/>
              <w:spacing w:before="77" w:beforeAutospacing="0" w:after="0" w:afterAutospacing="0" w:line="192" w:lineRule="auto"/>
              <w:ind w:left="547" w:hanging="547"/>
              <w:textAlignment w:val="baseline"/>
              <w:rPr>
                <w:b/>
              </w:rPr>
            </w:pPr>
            <w:r>
              <w:rPr>
                <w:b/>
              </w:rPr>
              <w:t>Inadeguato</w:t>
            </w:r>
          </w:p>
          <w:p w:rsidR="00AF0D96" w:rsidRPr="00C966D4" w:rsidRDefault="00AF0D96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AF0D96" w:rsidRPr="00061E83" w:rsidRDefault="00AF0D96" w:rsidP="003E4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F0D96" w:rsidTr="00BE3F3A">
        <w:trPr>
          <w:trHeight w:val="1013"/>
        </w:trPr>
        <w:tc>
          <w:tcPr>
            <w:tcW w:w="5529" w:type="dxa"/>
            <w:vMerge/>
          </w:tcPr>
          <w:p w:rsidR="00AF0D96" w:rsidRPr="00CB639D" w:rsidRDefault="00AF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F0D96" w:rsidRPr="00C966D4" w:rsidRDefault="00AF0D96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 w:rsidRPr="00C966D4">
              <w:rPr>
                <w:rFonts w:eastAsia="+mn-ea"/>
                <w:b/>
                <w:color w:val="000000"/>
              </w:rPr>
              <w:t>Gravemente insufficiente.</w:t>
            </w:r>
          </w:p>
          <w:p w:rsidR="00AF0D96" w:rsidRPr="00C966D4" w:rsidRDefault="00AF0D96" w:rsidP="003E45EB">
            <w:pPr>
              <w:spacing w:before="86" w:line="192" w:lineRule="auto"/>
              <w:ind w:left="547" w:hanging="547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D96" w:rsidRDefault="00AF0D96" w:rsidP="003E45EB">
            <w:pPr>
              <w:rPr>
                <w:b/>
                <w:sz w:val="28"/>
                <w:szCs w:val="28"/>
              </w:rPr>
            </w:pPr>
          </w:p>
          <w:p w:rsidR="00AF0D96" w:rsidRPr="00061E83" w:rsidRDefault="00AF0D96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3</w:t>
            </w:r>
          </w:p>
        </w:tc>
      </w:tr>
    </w:tbl>
    <w:p w:rsidR="006A6CC8" w:rsidRDefault="006A6CC8"/>
    <w:p w:rsidR="006A6CC8" w:rsidRDefault="006A6CC8">
      <w:r>
        <w:br w:type="page"/>
      </w:r>
    </w:p>
    <w:p w:rsidR="007B0E20" w:rsidRDefault="007B0E20"/>
    <w:tbl>
      <w:tblPr>
        <w:tblStyle w:val="Grigliatabella"/>
        <w:tblW w:w="0" w:type="auto"/>
        <w:tblInd w:w="-34" w:type="dxa"/>
        <w:tblLayout w:type="fixed"/>
        <w:tblLook w:val="04A0"/>
      </w:tblPr>
      <w:tblGrid>
        <w:gridCol w:w="5529"/>
        <w:gridCol w:w="3260"/>
        <w:gridCol w:w="851"/>
      </w:tblGrid>
      <w:tr w:rsidR="00BE3F3A" w:rsidRPr="007B0E20" w:rsidTr="00B052D3">
        <w:tc>
          <w:tcPr>
            <w:tcW w:w="9640" w:type="dxa"/>
            <w:gridSpan w:val="3"/>
          </w:tcPr>
          <w:p w:rsidR="00BE3F3A" w:rsidRPr="00707E84" w:rsidRDefault="00707E84" w:rsidP="00707E84">
            <w:pPr>
              <w:pStyle w:val="Paragrafoelenco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E84">
              <w:rPr>
                <w:rFonts w:ascii="Times New Roman" w:hAnsi="Times New Roman" w:cs="Times New Roman"/>
                <w:b/>
                <w:sz w:val="32"/>
                <w:szCs w:val="32"/>
              </w:rPr>
              <w:t>PRODUZIONE SCRITTA E ORALE</w:t>
            </w:r>
          </w:p>
        </w:tc>
      </w:tr>
      <w:tr w:rsidR="00BE3F3A" w:rsidRPr="007B0E20" w:rsidTr="00B052D3">
        <w:tc>
          <w:tcPr>
            <w:tcW w:w="5529" w:type="dxa"/>
          </w:tcPr>
          <w:p w:rsidR="00BE3F3A" w:rsidRPr="007B0E20" w:rsidRDefault="00BE3F3A" w:rsidP="00B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20">
              <w:rPr>
                <w:rFonts w:ascii="Times New Roman" w:hAnsi="Times New Roman" w:cs="Times New Roman"/>
                <w:b/>
                <w:sz w:val="28"/>
                <w:szCs w:val="28"/>
              </w:rPr>
              <w:t>DESCRITTORI DI APPRENDIMENTO</w:t>
            </w:r>
          </w:p>
        </w:tc>
        <w:tc>
          <w:tcPr>
            <w:tcW w:w="3260" w:type="dxa"/>
          </w:tcPr>
          <w:p w:rsidR="00BE3F3A" w:rsidRPr="007B0E20" w:rsidRDefault="00BE3F3A" w:rsidP="00B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20">
              <w:rPr>
                <w:rFonts w:ascii="Times New Roman" w:hAnsi="Times New Roman" w:cs="Times New Roman"/>
                <w:b/>
                <w:sz w:val="28"/>
                <w:szCs w:val="28"/>
              </w:rPr>
              <w:t>DESCRITTORI DI VOTO</w:t>
            </w:r>
          </w:p>
        </w:tc>
        <w:tc>
          <w:tcPr>
            <w:tcW w:w="851" w:type="dxa"/>
          </w:tcPr>
          <w:p w:rsidR="00BE3F3A" w:rsidRPr="007B0E20" w:rsidRDefault="00BE3F3A" w:rsidP="00B05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F3A" w:rsidRPr="007B0E20" w:rsidRDefault="00BE3F3A" w:rsidP="00B05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20">
              <w:rPr>
                <w:rFonts w:ascii="Times New Roman" w:hAnsi="Times New Roman" w:cs="Times New Roman"/>
                <w:b/>
                <w:sz w:val="20"/>
                <w:szCs w:val="20"/>
              </w:rPr>
              <w:t>VOTO</w:t>
            </w:r>
          </w:p>
        </w:tc>
      </w:tr>
      <w:tr w:rsidR="00BE3F3A" w:rsidRPr="007B0E20" w:rsidTr="00B052D3">
        <w:tc>
          <w:tcPr>
            <w:tcW w:w="5529" w:type="dxa"/>
          </w:tcPr>
          <w:p w:rsidR="00BE3F3A" w:rsidRPr="007B0E20" w:rsidRDefault="00BE3F3A" w:rsidP="00B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9DD" w:rsidRPr="00C469DD" w:rsidRDefault="00C469DD" w:rsidP="00C469D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DD">
              <w:rPr>
                <w:rFonts w:ascii="Times New Roman" w:hAnsi="Times New Roman" w:cs="Times New Roman"/>
                <w:b/>
                <w:sz w:val="24"/>
                <w:szCs w:val="24"/>
              </w:rPr>
              <w:t>RAPPRESENT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9DD">
              <w:rPr>
                <w:rFonts w:ascii="Times New Roman" w:hAnsi="Times New Roman" w:cs="Times New Roman"/>
                <w:b/>
                <w:sz w:val="24"/>
                <w:szCs w:val="24"/>
              </w:rPr>
              <w:t>COMUNICA CONCETTI E CONOSCENZE IN MODO:</w:t>
            </w:r>
          </w:p>
          <w:p w:rsidR="00BE3F3A" w:rsidRPr="007B0E20" w:rsidRDefault="00BE3F3A" w:rsidP="00B05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3F3A" w:rsidRPr="007B0E20" w:rsidRDefault="00BE3F3A" w:rsidP="00B052D3">
            <w:pPr>
              <w:rPr>
                <w:rFonts w:ascii="Times New Roman" w:hAnsi="Times New Roman" w:cs="Times New Roman"/>
              </w:rPr>
            </w:pPr>
          </w:p>
        </w:tc>
      </w:tr>
      <w:tr w:rsidR="00707E84" w:rsidRPr="007B0E20" w:rsidTr="00B052D3">
        <w:trPr>
          <w:trHeight w:val="685"/>
        </w:trPr>
        <w:tc>
          <w:tcPr>
            <w:tcW w:w="5529" w:type="dxa"/>
            <w:vMerge w:val="restart"/>
          </w:tcPr>
          <w:p w:rsidR="00707E84" w:rsidRDefault="00707E84" w:rsidP="00707E84">
            <w:pPr>
              <w:pStyle w:val="Paragrafoelenco"/>
              <w:ind w:left="5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9DD" w:rsidRPr="00C469DD" w:rsidRDefault="00C469DD" w:rsidP="00C469DD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C469DD">
              <w:rPr>
                <w:rFonts w:ascii="Times New Roman" w:hAnsi="Times New Roman" w:cs="Times New Roman"/>
                <w:b/>
              </w:rPr>
              <w:t xml:space="preserve">ELABORARE IN FORMA DI RACCONTO ORALE E SCRITTO GLI ARGOMENTI STUDIATI. </w:t>
            </w:r>
          </w:p>
          <w:p w:rsidR="00C469DD" w:rsidRDefault="00C469DD" w:rsidP="00C469DD">
            <w:pPr>
              <w:rPr>
                <w:rFonts w:ascii="Times New Roman" w:hAnsi="Times New Roman" w:cs="Times New Roman"/>
                <w:b/>
              </w:rPr>
            </w:pPr>
          </w:p>
          <w:p w:rsidR="00C469DD" w:rsidRPr="00C469DD" w:rsidRDefault="00C469DD" w:rsidP="00C469DD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C469DD">
              <w:rPr>
                <w:rFonts w:ascii="Times New Roman" w:hAnsi="Times New Roman" w:cs="Times New Roman"/>
                <w:b/>
              </w:rPr>
              <w:t xml:space="preserve">RICAVARE E PRODURRE INFORMAZIONI DA GRAFICI,TABELLE,CARTE STORICHE, REPERTI. </w:t>
            </w:r>
          </w:p>
          <w:p w:rsidR="00C469DD" w:rsidRDefault="00C469DD" w:rsidP="00C469DD">
            <w:pPr>
              <w:rPr>
                <w:rFonts w:ascii="Times New Roman" w:hAnsi="Times New Roman" w:cs="Times New Roman"/>
                <w:b/>
              </w:rPr>
            </w:pPr>
          </w:p>
          <w:p w:rsidR="00C469DD" w:rsidRPr="00C469DD" w:rsidRDefault="00C469DD" w:rsidP="00C469DD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C469DD">
              <w:rPr>
                <w:rFonts w:ascii="Times New Roman" w:hAnsi="Times New Roman" w:cs="Times New Roman"/>
                <w:b/>
              </w:rPr>
              <w:t xml:space="preserve">CONSULTARE TESTI DI GENERE DIVERSO. </w:t>
            </w:r>
          </w:p>
          <w:p w:rsidR="00C469DD" w:rsidRDefault="00C469DD" w:rsidP="00C469DD">
            <w:pPr>
              <w:rPr>
                <w:rFonts w:ascii="Times New Roman" w:hAnsi="Times New Roman" w:cs="Times New Roman"/>
                <w:b/>
              </w:rPr>
            </w:pPr>
          </w:p>
          <w:p w:rsidR="00C469DD" w:rsidRPr="00C469DD" w:rsidRDefault="00C469DD" w:rsidP="00C469DD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C469DD">
              <w:rPr>
                <w:rFonts w:ascii="Times New Roman" w:hAnsi="Times New Roman" w:cs="Times New Roman"/>
                <w:b/>
              </w:rPr>
              <w:t xml:space="preserve">OPERARE COLLEGAMENTI ARGOMENTANDO LE PROPRIE RIFLESSIONI. </w:t>
            </w:r>
          </w:p>
          <w:p w:rsidR="00707E84" w:rsidRPr="007B0E20" w:rsidRDefault="00707E84" w:rsidP="00C469DD">
            <w:pPr>
              <w:pStyle w:val="Paragrafoelenco"/>
              <w:ind w:left="5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07E84" w:rsidRPr="00C966D4" w:rsidRDefault="00707E84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Esaustivo e critico</w:t>
            </w:r>
          </w:p>
        </w:tc>
        <w:tc>
          <w:tcPr>
            <w:tcW w:w="851" w:type="dxa"/>
          </w:tcPr>
          <w:p w:rsidR="00707E84" w:rsidRPr="00061E83" w:rsidRDefault="00707E84" w:rsidP="003E45EB">
            <w:pPr>
              <w:rPr>
                <w:b/>
                <w:sz w:val="28"/>
                <w:szCs w:val="28"/>
              </w:rPr>
            </w:pPr>
          </w:p>
          <w:p w:rsidR="00707E84" w:rsidRPr="00061E83" w:rsidRDefault="00707E84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10</w:t>
            </w:r>
          </w:p>
        </w:tc>
      </w:tr>
      <w:tr w:rsidR="00707E84" w:rsidRPr="007B0E20" w:rsidTr="00B052D3">
        <w:tc>
          <w:tcPr>
            <w:tcW w:w="5529" w:type="dxa"/>
            <w:vMerge/>
          </w:tcPr>
          <w:p w:rsidR="00707E84" w:rsidRPr="007B0E20" w:rsidRDefault="00707E84" w:rsidP="00B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07E84" w:rsidRPr="00B729DB" w:rsidRDefault="00707E84" w:rsidP="003E45EB">
            <w:pPr>
              <w:pStyle w:val="NormaleWeb"/>
              <w:spacing w:before="77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color w:val="000000"/>
                <w:sz w:val="22"/>
                <w:szCs w:val="22"/>
              </w:rPr>
            </w:pPr>
            <w:r w:rsidRPr="00C966D4">
              <w:rPr>
                <w:rFonts w:eastAsia="+mn-ea"/>
                <w:b/>
                <w:color w:val="000000"/>
                <w:sz w:val="22"/>
                <w:szCs w:val="22"/>
              </w:rPr>
              <w:t>Esauriente</w:t>
            </w:r>
            <w:r>
              <w:rPr>
                <w:rFonts w:eastAsia="+mn-ea"/>
                <w:b/>
                <w:color w:val="000000"/>
                <w:sz w:val="22"/>
                <w:szCs w:val="22"/>
              </w:rPr>
              <w:t xml:space="preserve"> e approfondito</w:t>
            </w:r>
          </w:p>
        </w:tc>
        <w:tc>
          <w:tcPr>
            <w:tcW w:w="851" w:type="dxa"/>
          </w:tcPr>
          <w:p w:rsidR="00707E84" w:rsidRDefault="00707E84" w:rsidP="003E45EB">
            <w:pPr>
              <w:rPr>
                <w:b/>
                <w:sz w:val="28"/>
                <w:szCs w:val="28"/>
              </w:rPr>
            </w:pPr>
          </w:p>
          <w:p w:rsidR="00707E84" w:rsidRDefault="00707E84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9</w:t>
            </w:r>
          </w:p>
          <w:p w:rsidR="00707E84" w:rsidRPr="00061E83" w:rsidRDefault="00707E84" w:rsidP="003E45EB">
            <w:pPr>
              <w:rPr>
                <w:b/>
                <w:sz w:val="28"/>
                <w:szCs w:val="28"/>
              </w:rPr>
            </w:pPr>
          </w:p>
        </w:tc>
      </w:tr>
      <w:tr w:rsidR="00707E84" w:rsidRPr="007B0E20" w:rsidTr="00B052D3">
        <w:tc>
          <w:tcPr>
            <w:tcW w:w="5529" w:type="dxa"/>
            <w:vMerge/>
          </w:tcPr>
          <w:p w:rsidR="00707E84" w:rsidRPr="007B0E20" w:rsidRDefault="00707E84" w:rsidP="00B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07E84" w:rsidRPr="00C966D4" w:rsidRDefault="00707E84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rFonts w:eastAsia="+mn-ea"/>
                <w:b/>
                <w:color w:val="000000"/>
              </w:rPr>
              <w:t>C</w:t>
            </w:r>
            <w:r w:rsidRPr="00C966D4">
              <w:rPr>
                <w:rFonts w:eastAsia="+mn-ea"/>
                <w:b/>
                <w:color w:val="000000"/>
              </w:rPr>
              <w:t xml:space="preserve">orretto </w:t>
            </w:r>
            <w:r>
              <w:rPr>
                <w:rFonts w:eastAsia="+mn-ea"/>
                <w:b/>
                <w:color w:val="000000"/>
              </w:rPr>
              <w:t>e completo</w:t>
            </w:r>
          </w:p>
          <w:p w:rsidR="00707E84" w:rsidRPr="00C966D4" w:rsidRDefault="00707E84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707E84" w:rsidRDefault="00707E84" w:rsidP="003E45EB">
            <w:pPr>
              <w:rPr>
                <w:b/>
                <w:sz w:val="28"/>
                <w:szCs w:val="28"/>
              </w:rPr>
            </w:pPr>
          </w:p>
          <w:p w:rsidR="00707E84" w:rsidRPr="00061E83" w:rsidRDefault="00707E84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8</w:t>
            </w:r>
          </w:p>
        </w:tc>
      </w:tr>
      <w:tr w:rsidR="00707E84" w:rsidRPr="007B0E20" w:rsidTr="00B052D3">
        <w:tc>
          <w:tcPr>
            <w:tcW w:w="5529" w:type="dxa"/>
            <w:vMerge/>
          </w:tcPr>
          <w:p w:rsidR="00707E84" w:rsidRPr="007B0E20" w:rsidRDefault="00707E84" w:rsidP="00B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07E84" w:rsidRPr="00B729DB" w:rsidRDefault="00707E84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Corretto</w:t>
            </w:r>
          </w:p>
        </w:tc>
        <w:tc>
          <w:tcPr>
            <w:tcW w:w="851" w:type="dxa"/>
          </w:tcPr>
          <w:p w:rsidR="00707E84" w:rsidRDefault="00707E84" w:rsidP="003E45EB">
            <w:pPr>
              <w:rPr>
                <w:b/>
                <w:sz w:val="28"/>
                <w:szCs w:val="28"/>
              </w:rPr>
            </w:pPr>
          </w:p>
          <w:p w:rsidR="00707E84" w:rsidRPr="00061E83" w:rsidRDefault="00707E84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7</w:t>
            </w:r>
          </w:p>
        </w:tc>
      </w:tr>
      <w:tr w:rsidR="00707E84" w:rsidRPr="007B0E20" w:rsidTr="00B052D3">
        <w:tc>
          <w:tcPr>
            <w:tcW w:w="5529" w:type="dxa"/>
            <w:vMerge/>
          </w:tcPr>
          <w:p w:rsidR="00707E84" w:rsidRPr="007B0E20" w:rsidRDefault="00707E84" w:rsidP="00B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07E84" w:rsidRPr="00C966D4" w:rsidRDefault="00707E84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>
              <w:rPr>
                <w:b/>
              </w:rPr>
              <w:t>Adeguato</w:t>
            </w:r>
          </w:p>
          <w:p w:rsidR="00707E84" w:rsidRPr="00C966D4" w:rsidRDefault="00707E84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707E84" w:rsidRDefault="00707E84" w:rsidP="003E45EB">
            <w:pPr>
              <w:rPr>
                <w:b/>
                <w:sz w:val="28"/>
                <w:szCs w:val="28"/>
              </w:rPr>
            </w:pPr>
          </w:p>
          <w:p w:rsidR="00707E84" w:rsidRPr="00061E83" w:rsidRDefault="00707E84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6</w:t>
            </w:r>
          </w:p>
        </w:tc>
      </w:tr>
      <w:tr w:rsidR="00707E84" w:rsidRPr="007B0E20" w:rsidTr="00B052D3">
        <w:tc>
          <w:tcPr>
            <w:tcW w:w="5529" w:type="dxa"/>
            <w:vMerge/>
          </w:tcPr>
          <w:p w:rsidR="00707E84" w:rsidRPr="007B0E20" w:rsidRDefault="00707E84" w:rsidP="00B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07E84" w:rsidRPr="001D1A0F" w:rsidRDefault="00707E84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rFonts w:eastAsia="+mn-ea"/>
                <w:b/>
                <w:color w:val="000000"/>
              </w:rPr>
            </w:pPr>
            <w:r>
              <w:rPr>
                <w:rFonts w:eastAsia="+mn-ea"/>
                <w:b/>
                <w:color w:val="000000"/>
              </w:rPr>
              <w:t>Frammentario</w:t>
            </w:r>
          </w:p>
          <w:p w:rsidR="00707E84" w:rsidRPr="00C966D4" w:rsidRDefault="00707E84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707E84" w:rsidRDefault="00707E84" w:rsidP="003E45EB">
            <w:pPr>
              <w:rPr>
                <w:b/>
                <w:sz w:val="28"/>
                <w:szCs w:val="28"/>
              </w:rPr>
            </w:pPr>
          </w:p>
          <w:p w:rsidR="00707E84" w:rsidRPr="00061E83" w:rsidRDefault="00707E84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5</w:t>
            </w:r>
          </w:p>
        </w:tc>
      </w:tr>
      <w:tr w:rsidR="00707E84" w:rsidRPr="007B0E20" w:rsidTr="00B052D3">
        <w:tc>
          <w:tcPr>
            <w:tcW w:w="5529" w:type="dxa"/>
            <w:vMerge/>
          </w:tcPr>
          <w:p w:rsidR="00707E84" w:rsidRPr="007B0E20" w:rsidRDefault="00707E84" w:rsidP="00B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07E84" w:rsidRPr="00C966D4" w:rsidRDefault="00707E84" w:rsidP="003E45EB">
            <w:pPr>
              <w:pStyle w:val="NormaleWeb"/>
              <w:spacing w:before="77" w:beforeAutospacing="0" w:after="0" w:afterAutospacing="0" w:line="192" w:lineRule="auto"/>
              <w:ind w:left="547" w:hanging="547"/>
              <w:textAlignment w:val="baseline"/>
              <w:rPr>
                <w:b/>
              </w:rPr>
            </w:pPr>
            <w:r>
              <w:rPr>
                <w:b/>
              </w:rPr>
              <w:t>Inadeguato</w:t>
            </w:r>
          </w:p>
          <w:p w:rsidR="00707E84" w:rsidRPr="00C966D4" w:rsidRDefault="00707E84" w:rsidP="003E45EB">
            <w:pPr>
              <w:pStyle w:val="NormaleWeb"/>
              <w:spacing w:before="115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707E84" w:rsidRDefault="00707E84" w:rsidP="003E45EB">
            <w:pPr>
              <w:rPr>
                <w:b/>
                <w:sz w:val="28"/>
                <w:szCs w:val="28"/>
              </w:rPr>
            </w:pPr>
          </w:p>
          <w:p w:rsidR="00707E84" w:rsidRPr="00061E83" w:rsidRDefault="00707E84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4</w:t>
            </w:r>
          </w:p>
        </w:tc>
      </w:tr>
      <w:tr w:rsidR="00707E84" w:rsidRPr="007B0E20" w:rsidTr="00B052D3">
        <w:trPr>
          <w:trHeight w:val="1013"/>
        </w:trPr>
        <w:tc>
          <w:tcPr>
            <w:tcW w:w="5529" w:type="dxa"/>
            <w:vMerge/>
          </w:tcPr>
          <w:p w:rsidR="00707E84" w:rsidRPr="007B0E20" w:rsidRDefault="00707E84" w:rsidP="00B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07E84" w:rsidRPr="00C966D4" w:rsidRDefault="00707E84" w:rsidP="003E45EB">
            <w:pPr>
              <w:pStyle w:val="NormaleWeb"/>
              <w:spacing w:before="77" w:beforeAutospacing="0" w:after="0" w:afterAutospacing="0" w:line="192" w:lineRule="auto"/>
              <w:textAlignment w:val="baseline"/>
              <w:rPr>
                <w:b/>
              </w:rPr>
            </w:pPr>
            <w:r w:rsidRPr="00C966D4">
              <w:rPr>
                <w:rFonts w:eastAsia="+mn-ea"/>
                <w:b/>
                <w:color w:val="000000"/>
              </w:rPr>
              <w:t>Gravemente insufficiente.</w:t>
            </w:r>
          </w:p>
          <w:p w:rsidR="00707E84" w:rsidRPr="00C966D4" w:rsidRDefault="00707E84" w:rsidP="003E45EB">
            <w:pPr>
              <w:spacing w:before="86" w:line="192" w:lineRule="auto"/>
              <w:ind w:left="547" w:hanging="547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E84" w:rsidRDefault="00707E84" w:rsidP="003E45EB">
            <w:pPr>
              <w:rPr>
                <w:b/>
                <w:sz w:val="28"/>
                <w:szCs w:val="28"/>
              </w:rPr>
            </w:pPr>
          </w:p>
          <w:p w:rsidR="00707E84" w:rsidRPr="00061E83" w:rsidRDefault="00707E84" w:rsidP="003E45EB">
            <w:pPr>
              <w:rPr>
                <w:b/>
                <w:sz w:val="28"/>
                <w:szCs w:val="28"/>
              </w:rPr>
            </w:pPr>
            <w:r w:rsidRPr="00061E83">
              <w:rPr>
                <w:b/>
                <w:sz w:val="28"/>
                <w:szCs w:val="28"/>
              </w:rPr>
              <w:t>3</w:t>
            </w:r>
          </w:p>
        </w:tc>
      </w:tr>
    </w:tbl>
    <w:p w:rsidR="006A737F" w:rsidRPr="007B0E20" w:rsidRDefault="006A737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A737F" w:rsidRPr="007B0E20" w:rsidSect="007B0E2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AA" w:rsidRDefault="007336AA" w:rsidP="00D15B72">
      <w:pPr>
        <w:spacing w:after="0" w:line="240" w:lineRule="auto"/>
      </w:pPr>
      <w:r>
        <w:separator/>
      </w:r>
    </w:p>
  </w:endnote>
  <w:endnote w:type="continuationSeparator" w:id="0">
    <w:p w:rsidR="007336AA" w:rsidRDefault="007336AA" w:rsidP="00D1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AA" w:rsidRDefault="007336AA" w:rsidP="00D15B72">
      <w:pPr>
        <w:spacing w:after="0" w:line="240" w:lineRule="auto"/>
      </w:pPr>
      <w:r>
        <w:separator/>
      </w:r>
    </w:p>
  </w:footnote>
  <w:footnote w:type="continuationSeparator" w:id="0">
    <w:p w:rsidR="007336AA" w:rsidRDefault="007336AA" w:rsidP="00D1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20" w:rsidRDefault="007B0E20">
    <w:pPr>
      <w:pStyle w:val="Intestazione"/>
    </w:pPr>
  </w:p>
  <w:p w:rsidR="00D15B72" w:rsidRDefault="00D15B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726"/>
    <w:multiLevelType w:val="hybridMultilevel"/>
    <w:tmpl w:val="FBEE8998"/>
    <w:lvl w:ilvl="0" w:tplc="BE50B284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2883BAE"/>
    <w:multiLevelType w:val="hybridMultilevel"/>
    <w:tmpl w:val="8E48D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586A"/>
    <w:multiLevelType w:val="hybridMultilevel"/>
    <w:tmpl w:val="725A44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756401"/>
    <w:multiLevelType w:val="hybridMultilevel"/>
    <w:tmpl w:val="2EAC0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277A2"/>
    <w:multiLevelType w:val="hybridMultilevel"/>
    <w:tmpl w:val="D694AC30"/>
    <w:lvl w:ilvl="0" w:tplc="CA54916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85630A3"/>
    <w:multiLevelType w:val="hybridMultilevel"/>
    <w:tmpl w:val="0484ACBA"/>
    <w:lvl w:ilvl="0" w:tplc="985EB8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B0209D8"/>
    <w:multiLevelType w:val="hybridMultilevel"/>
    <w:tmpl w:val="CF928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15F9E"/>
    <w:multiLevelType w:val="hybridMultilevel"/>
    <w:tmpl w:val="D90415EA"/>
    <w:lvl w:ilvl="0" w:tplc="F88CD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4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80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2A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8F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E8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6D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20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2C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B971BD"/>
    <w:multiLevelType w:val="hybridMultilevel"/>
    <w:tmpl w:val="E168CF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842E9"/>
    <w:multiLevelType w:val="hybridMultilevel"/>
    <w:tmpl w:val="28DAA588"/>
    <w:lvl w:ilvl="0" w:tplc="E0C6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323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4E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A7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67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AE2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8F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67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EB11509"/>
    <w:multiLevelType w:val="hybridMultilevel"/>
    <w:tmpl w:val="81783A84"/>
    <w:lvl w:ilvl="0" w:tplc="26502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4D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89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62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C2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3AC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C2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A4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27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091CE6"/>
    <w:multiLevelType w:val="hybridMultilevel"/>
    <w:tmpl w:val="6920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E3834"/>
    <w:multiLevelType w:val="hybridMultilevel"/>
    <w:tmpl w:val="37820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56C6A"/>
    <w:multiLevelType w:val="hybridMultilevel"/>
    <w:tmpl w:val="ECD41750"/>
    <w:lvl w:ilvl="0" w:tplc="D4985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1CE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6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E7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4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C0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85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BE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D2D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AA5B41"/>
    <w:multiLevelType w:val="hybridMultilevel"/>
    <w:tmpl w:val="3C4E0DD8"/>
    <w:lvl w:ilvl="0" w:tplc="908A7AB0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E9E725E"/>
    <w:multiLevelType w:val="hybridMultilevel"/>
    <w:tmpl w:val="DB0E2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B7577"/>
    <w:multiLevelType w:val="hybridMultilevel"/>
    <w:tmpl w:val="2C5882E0"/>
    <w:lvl w:ilvl="0" w:tplc="2D9E6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A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A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6E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0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60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61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66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F0E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7AD7E57"/>
    <w:multiLevelType w:val="hybridMultilevel"/>
    <w:tmpl w:val="BCBAC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0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A737F"/>
    <w:rsid w:val="00026F07"/>
    <w:rsid w:val="00061E83"/>
    <w:rsid w:val="00072A39"/>
    <w:rsid w:val="000B4946"/>
    <w:rsid w:val="00100CE4"/>
    <w:rsid w:val="001D1A0F"/>
    <w:rsid w:val="00445768"/>
    <w:rsid w:val="004A0B84"/>
    <w:rsid w:val="005559D8"/>
    <w:rsid w:val="00576533"/>
    <w:rsid w:val="005D6694"/>
    <w:rsid w:val="00603D52"/>
    <w:rsid w:val="006A6CC8"/>
    <w:rsid w:val="006A737F"/>
    <w:rsid w:val="006B6595"/>
    <w:rsid w:val="0070794A"/>
    <w:rsid w:val="00707E84"/>
    <w:rsid w:val="007336AA"/>
    <w:rsid w:val="00773670"/>
    <w:rsid w:val="007B0E20"/>
    <w:rsid w:val="00912057"/>
    <w:rsid w:val="0094717C"/>
    <w:rsid w:val="009C5AD3"/>
    <w:rsid w:val="00A70945"/>
    <w:rsid w:val="00AC24BE"/>
    <w:rsid w:val="00AF0D96"/>
    <w:rsid w:val="00B05261"/>
    <w:rsid w:val="00B34E4E"/>
    <w:rsid w:val="00B729DB"/>
    <w:rsid w:val="00BE3F3A"/>
    <w:rsid w:val="00C060B8"/>
    <w:rsid w:val="00C35199"/>
    <w:rsid w:val="00C469DD"/>
    <w:rsid w:val="00C966D4"/>
    <w:rsid w:val="00CB639D"/>
    <w:rsid w:val="00D15B72"/>
    <w:rsid w:val="00D62B96"/>
    <w:rsid w:val="00E30129"/>
    <w:rsid w:val="00FF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D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6A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26F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5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B72"/>
  </w:style>
  <w:style w:type="paragraph" w:styleId="Pidipagina">
    <w:name w:val="footer"/>
    <w:basedOn w:val="Normale"/>
    <w:link w:val="PidipaginaCarattere"/>
    <w:uiPriority w:val="99"/>
    <w:unhideWhenUsed/>
    <w:rsid w:val="00D15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B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A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26F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5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B72"/>
  </w:style>
  <w:style w:type="paragraph" w:styleId="Pidipagina">
    <w:name w:val="footer"/>
    <w:basedOn w:val="Normale"/>
    <w:link w:val="PidipaginaCarattere"/>
    <w:uiPriority w:val="99"/>
    <w:unhideWhenUsed/>
    <w:rsid w:val="00D15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B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D17C4-879E-4887-884E-39B3B31E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C “NINO CORTESE”SCUOLA SECONDARIA DI PRIMO GRADO</vt:lpstr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“NINO CORTESE”SCUOLA SECONDARIA DI PRIMO GRADO</dc:title>
  <dc:creator>Utente</dc:creator>
  <cp:lastModifiedBy>Lina Bellucci</cp:lastModifiedBy>
  <cp:revision>2</cp:revision>
  <dcterms:created xsi:type="dcterms:W3CDTF">2019-01-08T17:21:00Z</dcterms:created>
  <dcterms:modified xsi:type="dcterms:W3CDTF">2019-01-08T17:21:00Z</dcterms:modified>
</cp:coreProperties>
</file>